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7C4AEC" w:rsidP="005607E2">
      <w:pPr>
        <w:pStyle w:val="Podtytu"/>
        <w:spacing w:line="360" w:lineRule="auto"/>
      </w:pPr>
      <w:r w:rsidRPr="007C4AEC">
        <w:t xml:space="preserve">Listopad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1F3F64" w:rsidRDefault="001F3F64" w:rsidP="001F3F64">
      <w:pPr>
        <w:spacing w:line="360" w:lineRule="auto"/>
      </w:pPr>
      <w:r>
        <w:t>W listopadzie w urzędach pracy zarejestrowanych było 121 864 osoby bezrobotne, to jest o 998 osób więcej niż w poprzednim miesiącu oraz o 12 945 osób mniej niż w listopadzie 2018 roku. Kobiety stanowiły 52,2% osób bezrobotnych.</w:t>
      </w:r>
    </w:p>
    <w:p w:rsidR="005607E2" w:rsidRDefault="001F3F64" w:rsidP="001F3F64">
      <w:pPr>
        <w:spacing w:line="360" w:lineRule="auto"/>
        <w:rPr>
          <w:noProof/>
          <w:lang w:eastAsia="pl-PL"/>
        </w:rPr>
      </w:pPr>
      <w:r>
        <w:t>Stopa bezrobocia rejestrowanego w ciągu miesiąca pozostała na tym samym poziomie i wynosi 4,3% (przy średniej dla kraju 5,1%). Obecnie województwo mazowieckie ze stopą (4,3%) zajmuje czwartą pozycję w kraju, za województwem wielkopolskim (2,8%), śląskim (3,6%) i małopolskim (4,0%). Wartość stopy bezrobocia dla kraju zwiększyła się o 0,1 punktu procentowego w porównaniu do poprzedniego miesiąca i wyniosła 5,1%</w:t>
      </w:r>
      <w:r w:rsidRPr="00852C83">
        <w:t xml:space="preserve"> </w:t>
      </w:r>
      <w:r w:rsidR="00852C83" w:rsidRPr="00852C83">
        <w:t>(wykres 2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 xml:space="preserve">Wykres 1. Stopa bezrobocia w województwie mazowieckim na </w:t>
      </w:r>
      <w:r w:rsidR="00087A38">
        <w:rPr>
          <w:noProof/>
          <w:lang w:eastAsia="pl-PL"/>
        </w:rPr>
        <w:t>tle kraju w latach 2018</w:t>
      </w:r>
      <w:r w:rsidR="00992EDE">
        <w:rPr>
          <w:noProof/>
          <w:lang w:eastAsia="pl-PL"/>
        </w:rPr>
        <w:t>-20</w:t>
      </w:r>
      <w:r w:rsidRPr="005607E2">
        <w:rPr>
          <w:noProof/>
          <w:lang w:eastAsia="pl-PL"/>
        </w:rPr>
        <w:t>1</w:t>
      </w:r>
      <w:r w:rsidR="00087A38">
        <w:rPr>
          <w:noProof/>
          <w:lang w:eastAsia="pl-PL"/>
        </w:rPr>
        <w:t>9</w:t>
      </w:r>
      <w:bookmarkStart w:id="0" w:name="_GoBack"/>
      <w:bookmarkEnd w:id="0"/>
      <w:r w:rsidRPr="005607E2">
        <w:rPr>
          <w:noProof/>
          <w:lang w:eastAsia="pl-PL"/>
        </w:rPr>
        <w:t xml:space="preserve"> (w %)</w:t>
      </w:r>
    </w:p>
    <w:p w:rsidR="005607E2" w:rsidRDefault="007C4AEC" w:rsidP="00EB5F1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613BC641" wp14:editId="4D318933">
            <wp:extent cx="6600825" cy="3933825"/>
            <wp:effectExtent l="0" t="0" r="0" b="0"/>
            <wp:docPr id="3" name="Wykres 3" title="Stopa bezrobocia w województwie mazowieckim na tle kraju w latach 2016-2018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7C4AEC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72E54F66" wp14:editId="6223DE6F">
            <wp:extent cx="6645910" cy="3887051"/>
            <wp:effectExtent l="0" t="0" r="2540" b="0"/>
            <wp:docPr id="7" name="Wykres 7" title="Wykres 2. Stopa bezrobocia w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7C4AEC" w:rsidP="00A934A0">
      <w:r>
        <w:rPr>
          <w:noProof/>
          <w:lang w:eastAsia="pl-PL"/>
        </w:rPr>
        <w:drawing>
          <wp:inline distT="0" distB="0" distL="0" distR="0" wp14:anchorId="0B7E4E23" wp14:editId="07885562">
            <wp:extent cx="6600825" cy="4200525"/>
            <wp:effectExtent l="0" t="0" r="0" b="0"/>
            <wp:docPr id="11" name="Wykres 11" title="Wykres 3. Liczba osób bezrobotnych (w tys.) i stopa bezrobocia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7C4AEC" w:rsidP="00A934A0">
      <w:r>
        <w:rPr>
          <w:noProof/>
          <w:lang w:eastAsia="pl-PL"/>
        </w:rPr>
        <w:drawing>
          <wp:inline distT="0" distB="0" distL="0" distR="0" wp14:anchorId="20F86D97" wp14:editId="759104EE">
            <wp:extent cx="6645910" cy="9144000"/>
            <wp:effectExtent l="0" t="0" r="2540" b="0"/>
            <wp:docPr id="13" name="Wykres 13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1F3F64" w:rsidRPr="001F3F64" w:rsidRDefault="001F3F64" w:rsidP="001F3F64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1F3F64">
        <w:rPr>
          <w:rFonts w:asciiTheme="minorHAnsi" w:eastAsiaTheme="minorHAnsi" w:hAnsiTheme="minorHAnsi" w:cstheme="minorBidi"/>
          <w:b w:val="0"/>
          <w:color w:val="auto"/>
          <w:szCs w:val="22"/>
        </w:rPr>
        <w:t>W listopadzie napływ osób bezrobotnych był większy od odpływu. W urzędach pracy województwa mazowieckiego zarejestrowało się 14 530 osób bezrobotnych, tj. o 1 101 osób (7,0%) mniej niż miesiąc wcześniej. Zmniejszyła się liczba osób bezrobotnych rejestrujących się po raz pierwszy o 738 osób, tj. 20,9%, liczba osób rejestrujących się po raz kolejny zmniejszyła się o 363 osób, tj. 3,0%.</w:t>
      </w:r>
    </w:p>
    <w:p w:rsidR="001F3F64" w:rsidRPr="001F3F64" w:rsidRDefault="001F3F64" w:rsidP="001F3F64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1F3F64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3 532 osoby, tj. o 4 512 osób (o 25,0%) mniej niż w poprzednim miesiącu. Najwięcej wyrejestrowań z ewidencji dokonano z  powodu:</w:t>
      </w:r>
    </w:p>
    <w:p w:rsidR="001F3F64" w:rsidRPr="001F3F64" w:rsidRDefault="001F3F64" w:rsidP="001F3F64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1F3F64">
        <w:rPr>
          <w:rFonts w:asciiTheme="minorHAnsi" w:eastAsiaTheme="minorHAnsi" w:hAnsiTheme="minorHAnsi" w:cstheme="minorBidi"/>
          <w:b w:val="0"/>
          <w:color w:val="auto"/>
          <w:szCs w:val="22"/>
        </w:rPr>
        <w:t>podjęcia pracy – 7 450 osób – 55,1% odpływu z bezrobocia;</w:t>
      </w:r>
    </w:p>
    <w:p w:rsidR="00992EDE" w:rsidRDefault="001F3F64" w:rsidP="001F3F64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1F3F64">
        <w:rPr>
          <w:rFonts w:asciiTheme="minorHAnsi" w:eastAsiaTheme="minorHAnsi" w:hAnsiTheme="minorHAnsi" w:cstheme="minorBidi"/>
          <w:b w:val="0"/>
          <w:color w:val="auto"/>
          <w:szCs w:val="22"/>
        </w:rPr>
        <w:t>niepotwierdzenia gotowości do pracy – 3 144 osoby – 23,2% odpływu z bezrobocia.</w:t>
      </w:r>
      <w:r w:rsidR="00992EDE" w:rsidRPr="00992EDE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7C4AEC" w:rsidP="00CF5D13">
      <w:pPr>
        <w:jc w:val="both"/>
      </w:pPr>
      <w:r>
        <w:rPr>
          <w:noProof/>
          <w:lang w:eastAsia="pl-PL"/>
        </w:rPr>
        <w:drawing>
          <wp:inline distT="0" distB="0" distL="0" distR="0" wp14:anchorId="18CF53BA" wp14:editId="64CBC595">
            <wp:extent cx="6553200" cy="3619500"/>
            <wp:effectExtent l="0" t="0" r="0" b="0"/>
            <wp:docPr id="18" name="Wykres 18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7C4AEC" w:rsidP="00D175E3">
      <w:r>
        <w:rPr>
          <w:noProof/>
          <w:lang w:eastAsia="pl-PL"/>
        </w:rPr>
        <w:drawing>
          <wp:inline distT="0" distB="0" distL="0" distR="0" wp14:anchorId="7B872DD3" wp14:editId="0BF5FEAD">
            <wp:extent cx="6562725" cy="4831080"/>
            <wp:effectExtent l="0" t="0" r="0" b="7620"/>
            <wp:docPr id="22" name="Wykres 22" title="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1F3F64" w:rsidRDefault="001F3F64" w:rsidP="001F3F64">
      <w:pPr>
        <w:spacing w:line="360" w:lineRule="auto"/>
      </w:pPr>
      <w:r>
        <w:t>Na Mazowszu występuje duże terytorialne zróżnicowanie stopy bezrobocia. W Warszawie występuje najniższy udział osób bezrobotnych (1,3%). W powiecie szydłowieckim udział ten prawie jest 17 krotnie wyższy i wynosi 22,4%. Poza Warszawą (1,3%) najniższa stopa bezrobocia występuje w powiatach: warszawskim zachodnim (1,6%) oraz grójeckim (2,0%).</w:t>
      </w:r>
    </w:p>
    <w:p w:rsidR="001F3F64" w:rsidRDefault="001F3F64" w:rsidP="001F3F64">
      <w:pPr>
        <w:spacing w:line="360" w:lineRule="auto"/>
      </w:pPr>
      <w:r>
        <w:t>W listopadzie 2019 r. w porównaniu do października 2019 r. stopa bezrobocia zwiększyła się w 17 powiatach, w 17 pozostała na tym samym poziomie a w 8 powiatach zmalała. Największy spadek stopy bezrobocia miał miejsce w powiecie płońskim (o 0,3 pkt proc.).</w:t>
      </w:r>
    </w:p>
    <w:p w:rsidR="00D175E3" w:rsidRDefault="001F3F64" w:rsidP="001F3F64">
      <w:pPr>
        <w:spacing w:line="360" w:lineRule="auto"/>
      </w:pPr>
      <w:r>
        <w:t>Od listopada ubiegłego roku spadek stopy bezrobocia nastąpił w 39 powiatach. Największy spadek odnotowano w m. Siedlce (o 1,1 pkt proc.) oraz w powiatach: gostynińskim (o 2,7 pkt proc.) oraz sochaczewskim i sierpeckim (o 1,4 pkt proc.).</w:t>
      </w:r>
    </w:p>
    <w:p w:rsidR="007C4AEC" w:rsidRDefault="00D175E3" w:rsidP="007C4AEC">
      <w:pPr>
        <w:pStyle w:val="Nagwek2"/>
      </w:pPr>
      <w:r w:rsidRPr="00A941BD">
        <w:t>Mapa 1. Stopa bezrobocia w powiatach</w:t>
      </w:r>
    </w:p>
    <w:p w:rsidR="0060481A" w:rsidRPr="007C4AEC" w:rsidRDefault="007C4AEC" w:rsidP="007C4AEC">
      <w:pPr>
        <w:pStyle w:val="Nagwek2"/>
        <w:jc w:val="center"/>
      </w:pPr>
      <w:r w:rsidRPr="007C4AEC">
        <w:rPr>
          <w:rFonts w:eastAsia="Malgun Gothic" w:cs="Calibri"/>
          <w:b w:val="0"/>
          <w:noProof/>
          <w:color w:val="auto"/>
          <w:sz w:val="22"/>
          <w:szCs w:val="22"/>
          <w:lang w:eastAsia="pl-PL"/>
        </w:rPr>
        <w:drawing>
          <wp:inline distT="0" distB="0" distL="0" distR="0" wp14:anchorId="7C48A62B" wp14:editId="0A1BADB2">
            <wp:extent cx="6347442" cy="6637020"/>
            <wp:effectExtent l="0" t="0" r="0" b="0"/>
            <wp:docPr id="27" name="Obraz 27" title="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opa_11_20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090" cy="66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1F3F64" w:rsidP="00992EDE">
      <w:pPr>
        <w:spacing w:line="360" w:lineRule="auto"/>
      </w:pPr>
      <w:r w:rsidRPr="001F3F64">
        <w:t>Udział w bezrobociu osób znajdujących się w szczególnej sytuacji na rynku pracy uległ nieznacznym zmianom w porównaniu z poprzednimi miesiącami. Osoby w szczególnej sytuacji na rynku pracy stanowiły 82,6% wszystkich zarejestrowanych bezrobotnych w województwie. Ponad połowa z nich (52,7%) to osoby długotrwale bezrobotne, 27,5% to osoby w wieku powyżej 50 lat, a 24,2% stanowią osoby przed 30 r.ż. W porównaniu do poprzedniego miesiąca na zbliżonym poziomie pozostał udział bezrobotnych, którzy mają pod opieką co najmniej jedno dziecko do 6 r.ż. (18,0%) oraz osób niepełnosprawnych (5,2%)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7C4AEC" w:rsidP="00962803">
      <w:r w:rsidRPr="007C4AEC">
        <w:rPr>
          <w:rFonts w:ascii="Palatino Linotype" w:eastAsia="Malgun Gothic" w:hAnsi="Palatino Linotype" w:cs="Times New Roman"/>
          <w:noProof/>
          <w:sz w:val="22"/>
          <w:lang w:eastAsia="pl-PL"/>
        </w:rPr>
        <mc:AlternateContent>
          <mc:Choice Requires="cx1">
            <w:drawing>
              <wp:inline distT="0" distB="0" distL="0" distR="0" wp14:anchorId="2A26F7A8" wp14:editId="33F7A0C1">
                <wp:extent cx="6583680" cy="4032885"/>
                <wp:effectExtent l="0" t="0" r="7620" b="5715"/>
                <wp:docPr id="2" name="Wykres 2" title="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2A26F7A8" wp14:editId="33F7A0C1">
                <wp:extent cx="6583680" cy="4032885"/>
                <wp:effectExtent l="0" t="0" r="7620" b="5715"/>
                <wp:docPr id="2" name="Wykres 2" title="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ykres 2" title="Udział osób w szczególnej sytuacji na rynku pracy wśród ogółu osób bezrobotnych w woje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03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7C4AEC" w:rsidP="0060481A">
      <w:r>
        <w:rPr>
          <w:noProof/>
          <w:lang w:eastAsia="pl-PL"/>
        </w:rPr>
        <w:drawing>
          <wp:inline distT="0" distB="0" distL="0" distR="0" wp14:anchorId="5991237D" wp14:editId="300B5D2F">
            <wp:extent cx="6629400" cy="4229100"/>
            <wp:effectExtent l="0" t="0" r="0" b="0"/>
            <wp:docPr id="4" name="Wykres 4" title="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7C4AEC" w:rsidP="00D175E3">
      <w:pPr>
        <w:jc w:val="center"/>
      </w:pPr>
      <w:r w:rsidRPr="007C4AEC">
        <w:rPr>
          <w:rFonts w:ascii="Calibri" w:eastAsia="Malgun Gothic" w:hAnsi="Calibri" w:cs="Calibri"/>
          <w:noProof/>
          <w:sz w:val="20"/>
          <w:szCs w:val="20"/>
          <w:lang w:eastAsia="pl-PL"/>
        </w:rPr>
        <w:drawing>
          <wp:inline distT="0" distB="0" distL="0" distR="0" wp14:anchorId="1A3319A7" wp14:editId="356BD3F1">
            <wp:extent cx="6460490" cy="6755228"/>
            <wp:effectExtent l="0" t="0" r="0" b="7620"/>
            <wp:docPr id="30" name="Obraz 30" title="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ługotrwle_11_201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187" cy="67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1F3F64" w:rsidP="0056153B">
      <w:pPr>
        <w:spacing w:line="360" w:lineRule="auto"/>
      </w:pPr>
      <w:r w:rsidRPr="001F3F64">
        <w:t>W listopadzie 2019 r. na wsi mieszkało 56 777 osób bezrobotnych, tj. 46,6% ogółu bezrobotnych, w tym 29 807 kobiet. W porównaniu do października 2019 r. liczba bezrobotnych zamieszkałych na wsi zwiększyła się o 497 osób, tj. o 0,9%, natomiast w porównaniu do listopada 2018 r. zmniejszyła się o 5 620 osób, tj. o 9,0%. Bezrobotni zamieszkali na wsi przeważali w 29 powiatach, a w 12 powiatach stanowili 70,0% i więcej. Poza miastami na prawach powiatu udział bezrobotnych zamieszkałych na wsi w ogólnej liczbie bezrobotnych wynosi od 34,8% w powiecie otwockim do 96,6% w powiecie siedleckim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7C4AEC" w:rsidP="0056153B">
      <w:pPr>
        <w:spacing w:before="0" w:after="160"/>
        <w:jc w:val="center"/>
        <w:rPr>
          <w:color w:val="2F5897"/>
          <w:spacing w:val="-2"/>
        </w:rPr>
      </w:pPr>
      <w:r w:rsidRPr="007C4AEC">
        <w:rPr>
          <w:rFonts w:ascii="Calibri" w:eastAsia="Malgun Gothic" w:hAnsi="Calibri" w:cs="Calibri"/>
          <w:noProof/>
          <w:sz w:val="22"/>
          <w:lang w:eastAsia="pl-PL"/>
        </w:rPr>
        <w:drawing>
          <wp:inline distT="0" distB="0" distL="0" distR="0" wp14:anchorId="225ADEAD" wp14:editId="131D62F3">
            <wp:extent cx="6566069" cy="6865620"/>
            <wp:effectExtent l="0" t="0" r="6350" b="0"/>
            <wp:docPr id="34" name="Obraz 34" title="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ieś_11_20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449" cy="68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2B1C39" w:rsidRDefault="001F3F64" w:rsidP="00A836B9">
      <w:pPr>
        <w:spacing w:line="360" w:lineRule="auto"/>
      </w:pPr>
      <w:r w:rsidRPr="001F3F64">
        <w:t>W listopadzie 2019 r. zamiar zwolnienia pracowników zgłosiło 3 pracodawców (tyle samo co w poprzednim miesiącu) planując zwolnić 132 osoby (o 41 osób więcej niż w poprzednim miesiącu). Zwolnień dokonało 7 pracodawców, a redukcją zatrudnienia zostały objęte 209 osób (o 83 osób mniej niż w poprzednim miesiącu). Firmy dokonujące zwolnień pracowników działają w branżach min.: finansowej i marketingowej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29432F" w:rsidP="0056153B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063BA798" wp14:editId="39992206">
            <wp:extent cx="5638800" cy="7058642"/>
            <wp:effectExtent l="0" t="0" r="0" b="0"/>
            <wp:docPr id="39" name="Wykres 39" title="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1F3F64" w:rsidP="0056153B">
      <w:pPr>
        <w:spacing w:line="360" w:lineRule="auto"/>
      </w:pPr>
      <w:r w:rsidRPr="001F3F64">
        <w:t>W listopadzie pracodawcy zgłosili do mazowieckich urzędów pracy 12 061 wolnych miejsc pracy i miejsc aktywizacji zawodowej, tj. o 2 325 (16,2%) miejsc mniej niż w poprzednim miesiącu. Większość zgłoszonych miejsc pracy to oferty pracy niesubsydiowanej (11 431 miejsca; 94,8%). Miejsc pracy subsydiowanej było o 302 miejsca mniej niż w poprzednim miesiącu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29432F" w:rsidP="002B1C39">
      <w:r>
        <w:rPr>
          <w:noProof/>
          <w:lang w:eastAsia="pl-PL"/>
        </w:rPr>
        <w:drawing>
          <wp:inline distT="0" distB="0" distL="0" distR="0" wp14:anchorId="304D9A01" wp14:editId="2C19EC6F">
            <wp:extent cx="6619875" cy="3238500"/>
            <wp:effectExtent l="0" t="0" r="0" b="0"/>
            <wp:docPr id="40" name="Wykres 40" title="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29432F" w:rsidP="002B1C39">
      <w:pPr>
        <w:sectPr w:rsidR="002B1C39" w:rsidSect="00727ED4"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7934019C" wp14:editId="5B2EC032">
            <wp:extent cx="6590030" cy="3324225"/>
            <wp:effectExtent l="0" t="0" r="1270" b="0"/>
            <wp:docPr id="41" name="Wykres 41" title="Wolne miejsca pracy i miejsca aktywizacj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954F41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0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8 78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57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9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76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5 0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7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0 1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654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6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6 65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45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5 60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5 56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3 27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2 28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4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0 86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2 4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3</w:t>
            </w:r>
          </w:p>
        </w:tc>
      </w:tr>
      <w:tr w:rsidR="001B3C18" w:rsidRPr="001B3C18" w:rsidTr="00954F41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1 86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9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3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1B3C18" w:rsidRPr="00954A4C" w:rsidTr="00251E47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1B3C18" w:rsidRPr="00FC2EBB" w:rsidRDefault="001B3C18" w:rsidP="001B3C18">
            <w:pPr>
              <w:jc w:val="center"/>
            </w:pPr>
          </w:p>
        </w:tc>
        <w:tc>
          <w:tcPr>
            <w:tcW w:w="2155" w:type="dxa"/>
          </w:tcPr>
          <w:p w:rsidR="001B3C18" w:rsidRPr="00A46484" w:rsidRDefault="001B3C18" w:rsidP="001B3C18">
            <w:pPr>
              <w:jc w:val="center"/>
            </w:pPr>
            <w:r w:rsidRPr="00A46484">
              <w:t>Listopad 2018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1B3C18" w:rsidRPr="00A46484" w:rsidRDefault="001B3C18" w:rsidP="001B3C18">
            <w:pPr>
              <w:jc w:val="center"/>
            </w:pPr>
            <w:r w:rsidRPr="00A46484">
              <w:t>Październik 2019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1B3C18" w:rsidRPr="00A46484" w:rsidRDefault="001B3C18" w:rsidP="001B3C18">
            <w:pPr>
              <w:jc w:val="center"/>
            </w:pPr>
            <w:r w:rsidRPr="00A46484">
              <w:t>Listopad 2019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</w:tr>
      <w:tr w:rsidR="001B3C18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1B3C18" w:rsidRPr="00FC2EBB" w:rsidRDefault="001B3C18" w:rsidP="001B3C18">
            <w:r w:rsidRPr="00FC2EBB">
              <w:t>Osoby bezrobotne ogółem</w:t>
            </w:r>
          </w:p>
        </w:tc>
        <w:tc>
          <w:tcPr>
            <w:tcW w:w="2155" w:type="dxa"/>
          </w:tcPr>
          <w:p w:rsidR="001B3C18" w:rsidRPr="002B4E61" w:rsidRDefault="001B3C18" w:rsidP="001B3C18">
            <w:pPr>
              <w:jc w:val="right"/>
            </w:pPr>
            <w:r w:rsidRPr="002B4E61">
              <w:t>134 809</w:t>
            </w:r>
          </w:p>
        </w:tc>
        <w:tc>
          <w:tcPr>
            <w:tcW w:w="1418" w:type="dxa"/>
          </w:tcPr>
          <w:p w:rsidR="001B3C18" w:rsidRPr="002B4E61" w:rsidRDefault="001B3C18" w:rsidP="001B3C18">
            <w:pPr>
              <w:jc w:val="right"/>
            </w:pPr>
            <w:r w:rsidRPr="002B4E61">
              <w:t>100,0</w:t>
            </w:r>
          </w:p>
        </w:tc>
        <w:tc>
          <w:tcPr>
            <w:tcW w:w="2155" w:type="dxa"/>
          </w:tcPr>
          <w:p w:rsidR="001B3C18" w:rsidRPr="002B4E61" w:rsidRDefault="001B3C18" w:rsidP="001B3C18">
            <w:pPr>
              <w:jc w:val="right"/>
            </w:pPr>
            <w:r w:rsidRPr="002B4E61">
              <w:t>120 866</w:t>
            </w:r>
          </w:p>
        </w:tc>
        <w:tc>
          <w:tcPr>
            <w:tcW w:w="1418" w:type="dxa"/>
          </w:tcPr>
          <w:p w:rsidR="001B3C18" w:rsidRPr="002B4E61" w:rsidRDefault="001B3C18" w:rsidP="001B3C18">
            <w:pPr>
              <w:jc w:val="right"/>
            </w:pPr>
            <w:r w:rsidRPr="002B4E61">
              <w:t>100,0</w:t>
            </w:r>
          </w:p>
        </w:tc>
        <w:tc>
          <w:tcPr>
            <w:tcW w:w="2155" w:type="dxa"/>
          </w:tcPr>
          <w:p w:rsidR="001B3C18" w:rsidRPr="002B4E61" w:rsidRDefault="001B3C18" w:rsidP="001B3C18">
            <w:pPr>
              <w:jc w:val="right"/>
            </w:pPr>
            <w:r w:rsidRPr="002B4E61">
              <w:t>121 864</w:t>
            </w:r>
          </w:p>
        </w:tc>
        <w:tc>
          <w:tcPr>
            <w:tcW w:w="1418" w:type="dxa"/>
          </w:tcPr>
          <w:p w:rsidR="001B3C18" w:rsidRDefault="001B3C18" w:rsidP="001B3C18">
            <w:pPr>
              <w:jc w:val="right"/>
            </w:pPr>
            <w:r w:rsidRPr="002B4E61">
              <w:t>100,0</w:t>
            </w:r>
          </w:p>
        </w:tc>
      </w:tr>
      <w:tr w:rsidR="001B3C1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1B3C18" w:rsidRPr="00FC2EBB" w:rsidRDefault="001B3C18" w:rsidP="001B3C18">
            <w:r w:rsidRPr="00FC2EBB">
              <w:t>kobiety</w:t>
            </w:r>
          </w:p>
        </w:tc>
        <w:tc>
          <w:tcPr>
            <w:tcW w:w="2155" w:type="dxa"/>
          </w:tcPr>
          <w:p w:rsidR="001B3C18" w:rsidRPr="00B95353" w:rsidRDefault="001B3C18" w:rsidP="001B3C18">
            <w:pPr>
              <w:jc w:val="right"/>
            </w:pPr>
            <w:r w:rsidRPr="00B95353">
              <w:t>70 824</w:t>
            </w:r>
          </w:p>
        </w:tc>
        <w:tc>
          <w:tcPr>
            <w:tcW w:w="1418" w:type="dxa"/>
          </w:tcPr>
          <w:p w:rsidR="001B3C18" w:rsidRPr="00B95353" w:rsidRDefault="001B3C18" w:rsidP="001B3C18">
            <w:pPr>
              <w:jc w:val="right"/>
            </w:pPr>
            <w:r w:rsidRPr="00B95353">
              <w:t>52,5</w:t>
            </w:r>
          </w:p>
        </w:tc>
        <w:tc>
          <w:tcPr>
            <w:tcW w:w="2155" w:type="dxa"/>
          </w:tcPr>
          <w:p w:rsidR="001B3C18" w:rsidRPr="00B95353" w:rsidRDefault="001B3C18" w:rsidP="001B3C18">
            <w:pPr>
              <w:jc w:val="right"/>
            </w:pPr>
            <w:r w:rsidRPr="00B95353">
              <w:t>63 404</w:t>
            </w:r>
          </w:p>
        </w:tc>
        <w:tc>
          <w:tcPr>
            <w:tcW w:w="1418" w:type="dxa"/>
          </w:tcPr>
          <w:p w:rsidR="001B3C18" w:rsidRPr="00B95353" w:rsidRDefault="001B3C18" w:rsidP="001B3C18">
            <w:pPr>
              <w:jc w:val="right"/>
            </w:pPr>
            <w:r w:rsidRPr="00B95353">
              <w:t>52,5</w:t>
            </w:r>
          </w:p>
        </w:tc>
        <w:tc>
          <w:tcPr>
            <w:tcW w:w="2155" w:type="dxa"/>
          </w:tcPr>
          <w:p w:rsidR="001B3C18" w:rsidRPr="00B95353" w:rsidRDefault="001B3C18" w:rsidP="001B3C18">
            <w:pPr>
              <w:jc w:val="right"/>
            </w:pPr>
            <w:r w:rsidRPr="00B95353">
              <w:t>63 629</w:t>
            </w:r>
          </w:p>
        </w:tc>
        <w:tc>
          <w:tcPr>
            <w:tcW w:w="1418" w:type="dxa"/>
          </w:tcPr>
          <w:p w:rsidR="001B3C18" w:rsidRPr="00B95353" w:rsidRDefault="001B3C18" w:rsidP="001B3C18">
            <w:pPr>
              <w:jc w:val="right"/>
            </w:pPr>
            <w:r w:rsidRPr="00B95353">
              <w:t>52,2</w:t>
            </w:r>
          </w:p>
        </w:tc>
      </w:tr>
      <w:tr w:rsidR="001B3C1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1B3C18" w:rsidRPr="00FC2EBB" w:rsidRDefault="001B3C18" w:rsidP="001B3C18">
            <w:r w:rsidRPr="00FC2EBB">
              <w:t>mężczyźni</w:t>
            </w:r>
          </w:p>
        </w:tc>
        <w:tc>
          <w:tcPr>
            <w:tcW w:w="2155" w:type="dxa"/>
          </w:tcPr>
          <w:p w:rsidR="001B3C18" w:rsidRPr="00B95353" w:rsidRDefault="001B3C18" w:rsidP="001B3C18">
            <w:pPr>
              <w:jc w:val="right"/>
            </w:pPr>
            <w:r w:rsidRPr="00B95353">
              <w:t>63 985</w:t>
            </w:r>
          </w:p>
        </w:tc>
        <w:tc>
          <w:tcPr>
            <w:tcW w:w="1418" w:type="dxa"/>
          </w:tcPr>
          <w:p w:rsidR="001B3C18" w:rsidRPr="00B95353" w:rsidRDefault="001B3C18" w:rsidP="001B3C18">
            <w:pPr>
              <w:jc w:val="right"/>
            </w:pPr>
            <w:r w:rsidRPr="00B95353">
              <w:t>47,5</w:t>
            </w:r>
          </w:p>
        </w:tc>
        <w:tc>
          <w:tcPr>
            <w:tcW w:w="2155" w:type="dxa"/>
          </w:tcPr>
          <w:p w:rsidR="001B3C18" w:rsidRPr="00B95353" w:rsidRDefault="001B3C18" w:rsidP="001B3C18">
            <w:pPr>
              <w:jc w:val="right"/>
            </w:pPr>
            <w:r w:rsidRPr="00B95353">
              <w:t>57 462</w:t>
            </w:r>
          </w:p>
        </w:tc>
        <w:tc>
          <w:tcPr>
            <w:tcW w:w="1418" w:type="dxa"/>
          </w:tcPr>
          <w:p w:rsidR="001B3C18" w:rsidRPr="00B95353" w:rsidRDefault="001B3C18" w:rsidP="001B3C18">
            <w:pPr>
              <w:jc w:val="right"/>
            </w:pPr>
            <w:r w:rsidRPr="00B95353">
              <w:t>47,5</w:t>
            </w:r>
          </w:p>
        </w:tc>
        <w:tc>
          <w:tcPr>
            <w:tcW w:w="2155" w:type="dxa"/>
          </w:tcPr>
          <w:p w:rsidR="001B3C18" w:rsidRPr="00B95353" w:rsidRDefault="001B3C18" w:rsidP="001B3C18">
            <w:pPr>
              <w:jc w:val="right"/>
            </w:pPr>
            <w:r w:rsidRPr="00B95353">
              <w:t>58 235</w:t>
            </w:r>
          </w:p>
        </w:tc>
        <w:tc>
          <w:tcPr>
            <w:tcW w:w="1418" w:type="dxa"/>
          </w:tcPr>
          <w:p w:rsidR="001B3C18" w:rsidRDefault="001B3C18" w:rsidP="001B3C18">
            <w:pPr>
              <w:jc w:val="right"/>
            </w:pPr>
            <w:r w:rsidRPr="00B95353">
              <w:t>47,8</w:t>
            </w:r>
          </w:p>
        </w:tc>
      </w:tr>
      <w:tr w:rsidR="001B3C1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1B3C18" w:rsidRPr="00FC2EBB" w:rsidRDefault="001B3C18" w:rsidP="001B3C18">
            <w:r w:rsidRPr="00FC2EBB">
              <w:t>Osoby poprzednio pracujące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113 640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84,3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102 209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84,6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103 378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84,8</w:t>
            </w:r>
          </w:p>
        </w:tc>
      </w:tr>
      <w:tr w:rsidR="001B3C1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1B3C18" w:rsidRPr="00FC2EBB" w:rsidRDefault="001B3C18" w:rsidP="001B3C18">
            <w:r w:rsidRPr="00FC2EBB">
              <w:t>Osoby dotychczas nie pracujące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21 139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15,7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18 657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15,4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18 486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15,2</w:t>
            </w:r>
          </w:p>
        </w:tc>
      </w:tr>
      <w:tr w:rsidR="001B3C1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1B3C18" w:rsidRPr="00FC2EBB" w:rsidRDefault="001B3C18" w:rsidP="001B3C18">
            <w:r w:rsidRPr="00FC2EBB">
              <w:t>Osoby zamieszkałe na wsi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62 397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46,3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56 280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46,6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56 777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46,6</w:t>
            </w:r>
          </w:p>
        </w:tc>
      </w:tr>
      <w:tr w:rsidR="001B3C1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1B3C18" w:rsidRPr="00FC2EBB" w:rsidRDefault="001B3C18" w:rsidP="001B3C18">
            <w:r w:rsidRPr="00FC2EBB">
              <w:t>Osoby z prawem do zasiłku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21 138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15,7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20 078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16,6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20 301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16,6</w:t>
            </w:r>
          </w:p>
        </w:tc>
      </w:tr>
      <w:tr w:rsidR="001B3C1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1B3C18" w:rsidRPr="00FC2EBB" w:rsidRDefault="001B3C18" w:rsidP="001B3C18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6 195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4,6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5 580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4,6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5 609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4,6</w:t>
            </w:r>
          </w:p>
        </w:tc>
      </w:tr>
      <w:tr w:rsidR="001B3C1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1B3C18" w:rsidRPr="00FC2EBB" w:rsidRDefault="001B3C18" w:rsidP="001B3C18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4 456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3,3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4 110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3,4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4 098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3,4</w:t>
            </w:r>
          </w:p>
        </w:tc>
      </w:tr>
      <w:tr w:rsidR="001B3C1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1B3C18" w:rsidRPr="00FC2EBB" w:rsidRDefault="001B3C18" w:rsidP="001B3C18">
            <w:r w:rsidRPr="00FC2EBB">
              <w:t>Cudzoziemcy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868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0,6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776</w:t>
            </w:r>
          </w:p>
        </w:tc>
        <w:tc>
          <w:tcPr>
            <w:tcW w:w="1418" w:type="dxa"/>
          </w:tcPr>
          <w:p w:rsidR="001B3C18" w:rsidRPr="0057084B" w:rsidRDefault="001B3C18" w:rsidP="001B3C18">
            <w:pPr>
              <w:jc w:val="right"/>
            </w:pPr>
            <w:r w:rsidRPr="0057084B">
              <w:t>0,6</w:t>
            </w:r>
          </w:p>
        </w:tc>
        <w:tc>
          <w:tcPr>
            <w:tcW w:w="2155" w:type="dxa"/>
          </w:tcPr>
          <w:p w:rsidR="001B3C18" w:rsidRPr="0057084B" w:rsidRDefault="001B3C18" w:rsidP="001B3C18">
            <w:pPr>
              <w:jc w:val="right"/>
            </w:pPr>
            <w:r w:rsidRPr="0057084B">
              <w:t>788</w:t>
            </w:r>
          </w:p>
        </w:tc>
        <w:tc>
          <w:tcPr>
            <w:tcW w:w="1418" w:type="dxa"/>
          </w:tcPr>
          <w:p w:rsidR="001B3C18" w:rsidRDefault="001B3C18" w:rsidP="001B3C18">
            <w:pPr>
              <w:jc w:val="right"/>
            </w:pPr>
            <w:r w:rsidRPr="0057084B"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954F41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</w:pPr>
            <w:r w:rsidRPr="001B3C18"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667</w:t>
            </w:r>
          </w:p>
        </w:tc>
      </w:tr>
      <w:tr w:rsidR="001B3C18" w:rsidRPr="001B3C18" w:rsidTr="00954F41">
        <w:trPr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796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735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38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14 8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2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5 2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73 5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8 32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4 9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2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641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33 7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10 5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1 2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4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71 3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7 1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5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4 39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0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514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30 1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07 9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0 4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4 2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9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6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51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3 83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0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449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26 65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05 12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9 3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3 6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8 3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5 5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3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3 42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328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25 60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03 7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9 2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3 59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6 7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4 9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2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3 27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8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273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25 56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03 48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9 6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3 8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6 2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4 4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1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3 41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9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315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23 2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01 93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9 87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4 54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5 1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3 70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21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2 7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83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276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20 8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00 0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9 2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4 2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3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3 1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3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2 0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8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251</w:t>
            </w:r>
          </w:p>
        </w:tc>
      </w:tr>
      <w:tr w:rsidR="001B3C18" w:rsidRPr="001B3C18" w:rsidTr="00954F41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1B3C18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21 86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00 70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9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4 1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4 2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33 5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1 1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1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27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1B3C18" w:rsidRDefault="001B3C18" w:rsidP="001B3C18">
            <w:pPr>
              <w:spacing w:before="0" w:after="0" w:line="240" w:lineRule="auto"/>
            </w:pPr>
            <w:r w:rsidRPr="001B3C18">
              <w:t>6 332</w:t>
            </w:r>
          </w:p>
        </w:tc>
      </w:tr>
    </w:tbl>
    <w:p w:rsidR="00727ED4" w:rsidRPr="00727ED4" w:rsidRDefault="00727ED4" w:rsidP="00727ED4"/>
    <w:p w:rsidR="00727ED4" w:rsidRPr="00727ED4" w:rsidRDefault="00727ED4" w:rsidP="00727ED4"/>
    <w:p w:rsidR="00C038B9" w:rsidRPr="00C038B9" w:rsidRDefault="00C038B9" w:rsidP="00727ED4">
      <w:pPr>
        <w:pStyle w:val="Nagwek2"/>
      </w:pPr>
    </w:p>
    <w:p w:rsidR="00490C4F" w:rsidRPr="001B3C18" w:rsidRDefault="001B3C18" w:rsidP="001B3C18">
      <w:pPr>
        <w:spacing w:before="0" w:after="160"/>
      </w:pPr>
      <w:r>
        <w:br w:type="page"/>
      </w: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1B3C18" w:rsidRPr="001B3C18" w:rsidTr="00954F41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1B3C18" w:rsidRPr="001B3C18" w:rsidRDefault="001B3C18" w:rsidP="001B3C18">
            <w:pPr>
              <w:spacing w:line="360" w:lineRule="auto"/>
              <w:jc w:val="center"/>
            </w:pPr>
            <w:r>
              <w:t>I-XI</w:t>
            </w:r>
            <w:r w:rsidRPr="001B3C18">
              <w:t xml:space="preserve">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1B3C18" w:rsidRPr="001B3C18" w:rsidRDefault="001B3C18" w:rsidP="001B3C18">
            <w:pPr>
              <w:spacing w:line="360" w:lineRule="auto"/>
              <w:jc w:val="center"/>
            </w:pPr>
            <w:r w:rsidRPr="001B3C18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1B3C18" w:rsidRPr="001B3C18" w:rsidRDefault="001B3C18" w:rsidP="001B3C18">
            <w:pPr>
              <w:spacing w:line="360" w:lineRule="auto"/>
              <w:jc w:val="center"/>
            </w:pPr>
            <w:r>
              <w:t>I – XI</w:t>
            </w:r>
            <w:r w:rsidRPr="001B3C18">
              <w:t xml:space="preserve">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1B3C18" w:rsidRPr="001B3C18" w:rsidRDefault="001B3C18" w:rsidP="001B3C18">
            <w:pPr>
              <w:spacing w:line="360" w:lineRule="auto"/>
              <w:jc w:val="center"/>
            </w:pPr>
            <w:r w:rsidRPr="001B3C18">
              <w:t>Udział %</w:t>
            </w:r>
          </w:p>
        </w:tc>
      </w:tr>
      <w:tr w:rsidR="001B3C18" w:rsidRPr="001B3C18" w:rsidTr="00954F41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1B3C18" w:rsidRPr="001B3C18" w:rsidRDefault="001B3C18" w:rsidP="001B3C1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1B3C18" w:rsidRPr="008030CE" w:rsidRDefault="001B3C18" w:rsidP="001B3C18">
            <w:pPr>
              <w:jc w:val="right"/>
            </w:pPr>
            <w:r w:rsidRPr="008030CE">
              <w:t>203 589</w:t>
            </w:r>
          </w:p>
        </w:tc>
        <w:tc>
          <w:tcPr>
            <w:tcW w:w="1998" w:type="dxa"/>
            <w:shd w:val="clear" w:color="auto" w:fill="auto"/>
            <w:hideMark/>
          </w:tcPr>
          <w:p w:rsidR="001B3C18" w:rsidRPr="008030CE" w:rsidRDefault="001B3C18" w:rsidP="001B3C18">
            <w:pPr>
              <w:jc w:val="right"/>
            </w:pPr>
            <w:r w:rsidRPr="008030CE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1B3C18" w:rsidRPr="008030CE" w:rsidRDefault="001B3C18" w:rsidP="001B3C18">
            <w:pPr>
              <w:jc w:val="right"/>
            </w:pPr>
            <w:r w:rsidRPr="008030CE">
              <w:t>160 222</w:t>
            </w:r>
          </w:p>
        </w:tc>
        <w:tc>
          <w:tcPr>
            <w:tcW w:w="2007" w:type="dxa"/>
            <w:shd w:val="clear" w:color="auto" w:fill="auto"/>
            <w:hideMark/>
          </w:tcPr>
          <w:p w:rsidR="001B3C18" w:rsidRDefault="001B3C18" w:rsidP="001B3C18">
            <w:pPr>
              <w:jc w:val="right"/>
            </w:pPr>
            <w:r w:rsidRPr="008030CE">
              <w:t>100,0</w:t>
            </w:r>
          </w:p>
        </w:tc>
      </w:tr>
      <w:tr w:rsidR="001B3C18" w:rsidRPr="001B3C18" w:rsidTr="00954F41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1B3C18" w:rsidRPr="00074C0E" w:rsidRDefault="001B3C18" w:rsidP="001B3C18">
            <w:pPr>
              <w:jc w:val="right"/>
            </w:pPr>
            <w:r w:rsidRPr="00074C0E">
              <w:t>30 521</w:t>
            </w:r>
          </w:p>
        </w:tc>
        <w:tc>
          <w:tcPr>
            <w:tcW w:w="1998" w:type="dxa"/>
            <w:shd w:val="clear" w:color="auto" w:fill="auto"/>
          </w:tcPr>
          <w:p w:rsidR="001B3C18" w:rsidRPr="00074C0E" w:rsidRDefault="001B3C18" w:rsidP="001B3C18">
            <w:pPr>
              <w:jc w:val="right"/>
            </w:pPr>
            <w:r w:rsidRPr="00074C0E">
              <w:t>15,0</w:t>
            </w:r>
          </w:p>
        </w:tc>
        <w:tc>
          <w:tcPr>
            <w:tcW w:w="2288" w:type="dxa"/>
            <w:shd w:val="clear" w:color="auto" w:fill="auto"/>
          </w:tcPr>
          <w:p w:rsidR="001B3C18" w:rsidRPr="00074C0E" w:rsidRDefault="001B3C18" w:rsidP="001B3C18">
            <w:pPr>
              <w:jc w:val="right"/>
            </w:pPr>
            <w:r w:rsidRPr="00074C0E">
              <w:t>22 867</w:t>
            </w:r>
          </w:p>
        </w:tc>
        <w:tc>
          <w:tcPr>
            <w:tcW w:w="2007" w:type="dxa"/>
            <w:shd w:val="clear" w:color="auto" w:fill="auto"/>
          </w:tcPr>
          <w:p w:rsidR="001B3C18" w:rsidRPr="00074C0E" w:rsidRDefault="001B3C18" w:rsidP="001B3C18">
            <w:pPr>
              <w:jc w:val="right"/>
            </w:pPr>
            <w:r w:rsidRPr="00074C0E">
              <w:t>14,3</w:t>
            </w:r>
          </w:p>
        </w:tc>
      </w:tr>
      <w:tr w:rsidR="001B3C18" w:rsidRPr="001B3C18" w:rsidTr="00954F41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1B3C18" w:rsidRPr="00074C0E" w:rsidRDefault="001B3C18" w:rsidP="001B3C18">
            <w:pPr>
              <w:jc w:val="right"/>
            </w:pPr>
            <w:r w:rsidRPr="00074C0E">
              <w:t>173 068</w:t>
            </w:r>
          </w:p>
        </w:tc>
        <w:tc>
          <w:tcPr>
            <w:tcW w:w="1998" w:type="dxa"/>
            <w:shd w:val="clear" w:color="auto" w:fill="auto"/>
          </w:tcPr>
          <w:p w:rsidR="001B3C18" w:rsidRPr="00074C0E" w:rsidRDefault="001B3C18" w:rsidP="001B3C18">
            <w:pPr>
              <w:jc w:val="right"/>
            </w:pPr>
            <w:r w:rsidRPr="00074C0E">
              <w:t>85,0</w:t>
            </w:r>
          </w:p>
        </w:tc>
        <w:tc>
          <w:tcPr>
            <w:tcW w:w="2288" w:type="dxa"/>
            <w:shd w:val="clear" w:color="auto" w:fill="auto"/>
          </w:tcPr>
          <w:p w:rsidR="001B3C18" w:rsidRPr="00074C0E" w:rsidRDefault="001B3C18" w:rsidP="001B3C18">
            <w:pPr>
              <w:jc w:val="right"/>
            </w:pPr>
            <w:r w:rsidRPr="00074C0E">
              <w:t>137 355</w:t>
            </w:r>
          </w:p>
        </w:tc>
        <w:tc>
          <w:tcPr>
            <w:tcW w:w="2007" w:type="dxa"/>
            <w:shd w:val="clear" w:color="auto" w:fill="auto"/>
          </w:tcPr>
          <w:p w:rsidR="001B3C18" w:rsidRDefault="001B3C18" w:rsidP="001B3C18">
            <w:pPr>
              <w:jc w:val="right"/>
            </w:pPr>
            <w:r w:rsidRPr="00074C0E">
              <w:t>85,7</w:t>
            </w:r>
          </w:p>
        </w:tc>
      </w:tr>
      <w:tr w:rsidR="001B3C18" w:rsidRPr="001B3C18" w:rsidTr="00954F41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15 421</w:t>
            </w:r>
          </w:p>
        </w:tc>
        <w:tc>
          <w:tcPr>
            <w:tcW w:w="1998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7,6</w:t>
            </w:r>
          </w:p>
        </w:tc>
        <w:tc>
          <w:tcPr>
            <w:tcW w:w="2288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13 075</w:t>
            </w:r>
          </w:p>
        </w:tc>
        <w:tc>
          <w:tcPr>
            <w:tcW w:w="2007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8,2</w:t>
            </w:r>
          </w:p>
        </w:tc>
      </w:tr>
      <w:tr w:rsidR="001B3C18" w:rsidRPr="001B3C18" w:rsidTr="00954F41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47 607</w:t>
            </w:r>
          </w:p>
        </w:tc>
        <w:tc>
          <w:tcPr>
            <w:tcW w:w="1998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23,4</w:t>
            </w:r>
          </w:p>
        </w:tc>
        <w:tc>
          <w:tcPr>
            <w:tcW w:w="2288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39 953</w:t>
            </w:r>
          </w:p>
        </w:tc>
        <w:tc>
          <w:tcPr>
            <w:tcW w:w="2007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24,9</w:t>
            </w:r>
          </w:p>
        </w:tc>
      </w:tr>
      <w:tr w:rsidR="001B3C18" w:rsidRPr="001B3C18" w:rsidTr="00954F41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6 750</w:t>
            </w:r>
          </w:p>
        </w:tc>
        <w:tc>
          <w:tcPr>
            <w:tcW w:w="1998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3,3</w:t>
            </w:r>
          </w:p>
        </w:tc>
        <w:tc>
          <w:tcPr>
            <w:tcW w:w="2288" w:type="dxa"/>
            <w:shd w:val="clear" w:color="auto" w:fill="auto"/>
          </w:tcPr>
          <w:p w:rsidR="001B3C18" w:rsidRPr="0025621A" w:rsidRDefault="001B3C18" w:rsidP="001B3C18">
            <w:pPr>
              <w:jc w:val="right"/>
            </w:pPr>
            <w:r w:rsidRPr="0025621A">
              <w:t>5 304</w:t>
            </w:r>
          </w:p>
        </w:tc>
        <w:tc>
          <w:tcPr>
            <w:tcW w:w="2007" w:type="dxa"/>
            <w:shd w:val="clear" w:color="auto" w:fill="auto"/>
          </w:tcPr>
          <w:p w:rsidR="001B3C18" w:rsidRDefault="001B3C18" w:rsidP="001B3C18">
            <w:pPr>
              <w:jc w:val="right"/>
            </w:pPr>
            <w:r w:rsidRPr="0025621A">
              <w:t>3,3</w:t>
            </w:r>
          </w:p>
        </w:tc>
      </w:tr>
    </w:tbl>
    <w:p w:rsidR="001B3C18" w:rsidRDefault="001B3C18" w:rsidP="001B3C18">
      <w:pPr>
        <w:pStyle w:val="Nagwek2"/>
      </w:pPr>
    </w:p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954F41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3 10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1 878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56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375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144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31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1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2 7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1 923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8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1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4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79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413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6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1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2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2</w:t>
            </w:r>
          </w:p>
        </w:tc>
      </w:tr>
      <w:tr w:rsidR="00127262" w:rsidRPr="001B3C18" w:rsidTr="00954F41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25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96</w:t>
            </w:r>
          </w:p>
        </w:tc>
      </w:tr>
      <w:tr w:rsidR="00127262" w:rsidRPr="001B3C18" w:rsidTr="00954F41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27262" w:rsidRPr="001B3C18" w:rsidRDefault="00127262" w:rsidP="00127262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Pr="009C2A8F" w:rsidRDefault="00127262" w:rsidP="00127262">
            <w:pPr>
              <w:jc w:val="right"/>
            </w:pPr>
            <w:r w:rsidRPr="009C2A8F">
              <w:t>7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7262" w:rsidRDefault="00127262" w:rsidP="00127262">
            <w:pPr>
              <w:jc w:val="right"/>
            </w:pPr>
            <w:r w:rsidRPr="009C2A8F">
              <w:t>1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64" w:rsidRDefault="001F3F64" w:rsidP="00AA24A5">
      <w:pPr>
        <w:spacing w:before="0" w:after="0" w:line="240" w:lineRule="auto"/>
      </w:pPr>
      <w:r>
        <w:separator/>
      </w:r>
    </w:p>
  </w:endnote>
  <w:endnote w:type="continuationSeparator" w:id="0">
    <w:p w:rsidR="001F3F64" w:rsidRDefault="001F3F64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1F3F64" w:rsidRDefault="001F3F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38">
          <w:rPr>
            <w:noProof/>
          </w:rPr>
          <w:t>17</w:t>
        </w:r>
        <w:r>
          <w:fldChar w:fldCharType="end"/>
        </w:r>
      </w:p>
    </w:sdtContent>
  </w:sdt>
  <w:p w:rsidR="001F3F64" w:rsidRDefault="001F3F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1F3F64" w:rsidRDefault="001F3F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38">
          <w:rPr>
            <w:noProof/>
          </w:rPr>
          <w:t>1</w:t>
        </w:r>
        <w:r>
          <w:fldChar w:fldCharType="end"/>
        </w:r>
      </w:p>
    </w:sdtContent>
  </w:sdt>
  <w:p w:rsidR="001F3F64" w:rsidRDefault="001F3F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64" w:rsidRDefault="001F3F64" w:rsidP="00AA24A5">
      <w:pPr>
        <w:spacing w:before="0" w:after="0" w:line="240" w:lineRule="auto"/>
      </w:pPr>
      <w:r>
        <w:separator/>
      </w:r>
    </w:p>
  </w:footnote>
  <w:footnote w:type="continuationSeparator" w:id="0">
    <w:p w:rsidR="001F3F64" w:rsidRDefault="001F3F64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64" w:rsidRDefault="001F3F64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65C55"/>
    <w:rsid w:val="00087A38"/>
    <w:rsid w:val="000B3546"/>
    <w:rsid w:val="000E2C29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432F"/>
    <w:rsid w:val="002B1C39"/>
    <w:rsid w:val="003127E3"/>
    <w:rsid w:val="003656A3"/>
    <w:rsid w:val="003C3E09"/>
    <w:rsid w:val="003E14FD"/>
    <w:rsid w:val="003E237B"/>
    <w:rsid w:val="004206AE"/>
    <w:rsid w:val="00460A5A"/>
    <w:rsid w:val="00463F6A"/>
    <w:rsid w:val="00480CC3"/>
    <w:rsid w:val="00490C4F"/>
    <w:rsid w:val="00491EB3"/>
    <w:rsid w:val="00515AAC"/>
    <w:rsid w:val="005607E2"/>
    <w:rsid w:val="0056153B"/>
    <w:rsid w:val="00580B00"/>
    <w:rsid w:val="00584AA2"/>
    <w:rsid w:val="005A5EFE"/>
    <w:rsid w:val="005B4E8E"/>
    <w:rsid w:val="005E63EB"/>
    <w:rsid w:val="0060481A"/>
    <w:rsid w:val="00633303"/>
    <w:rsid w:val="006662F5"/>
    <w:rsid w:val="006A4794"/>
    <w:rsid w:val="006D2239"/>
    <w:rsid w:val="006F384A"/>
    <w:rsid w:val="006F7857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24A5"/>
    <w:rsid w:val="00AB0BE7"/>
    <w:rsid w:val="00AC1009"/>
    <w:rsid w:val="00B062BD"/>
    <w:rsid w:val="00B167AF"/>
    <w:rsid w:val="00B42077"/>
    <w:rsid w:val="00B759D4"/>
    <w:rsid w:val="00BC6FCB"/>
    <w:rsid w:val="00C038B9"/>
    <w:rsid w:val="00C2164A"/>
    <w:rsid w:val="00C42164"/>
    <w:rsid w:val="00CC2616"/>
    <w:rsid w:val="00CD54F8"/>
    <w:rsid w:val="00CF5D13"/>
    <w:rsid w:val="00D175E3"/>
    <w:rsid w:val="00D35C76"/>
    <w:rsid w:val="00D54856"/>
    <w:rsid w:val="00D858D4"/>
    <w:rsid w:val="00E069B4"/>
    <w:rsid w:val="00E76F50"/>
    <w:rsid w:val="00EB1E25"/>
    <w:rsid w:val="00EB5F14"/>
    <w:rsid w:val="00F052E1"/>
    <w:rsid w:val="00F25F9E"/>
    <w:rsid w:val="00F36334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75CFDB4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g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g"/><Relationship Id="rId22" Type="http://schemas.openxmlformats.org/officeDocument/2006/relationships/footer" Target="footer1.xml"/><Relationship Id="rId27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10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9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19\wykres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82466630173902056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D8C-4344-BBAE-23BF2779F5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AJ$3</c:f>
              <c:numCache>
                <c:formatCode>General</c:formatCode>
                <c:ptCount val="23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  <c:pt idx="14">
                  <c:v>4.9000000000000004</c:v>
                </c:pt>
                <c:pt idx="15">
                  <c:v>4.7</c:v>
                </c:pt>
                <c:pt idx="16">
                  <c:v>4.5999999999999996</c:v>
                </c:pt>
                <c:pt idx="17">
                  <c:v>4.5</c:v>
                </c:pt>
                <c:pt idx="18">
                  <c:v>4.5</c:v>
                </c:pt>
                <c:pt idx="19">
                  <c:v>4.5</c:v>
                </c:pt>
                <c:pt idx="20">
                  <c:v>4.4000000000000004</c:v>
                </c:pt>
                <c:pt idx="21">
                  <c:v>4.3</c:v>
                </c:pt>
                <c:pt idx="22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8C-4344-BBAE-23BF2779F51E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8C-4344-BBAE-23BF2779F51E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D8C-4344-BBAE-23BF2779F51E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D8C-4344-BBAE-23BF2779F51E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D8C-4344-BBAE-23BF2779F5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AJ$4</c:f>
              <c:numCache>
                <c:formatCode>0.0</c:formatCode>
                <c:ptCount val="23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D8C-4344-BBAE-23BF2779F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203313186738144E-2"/>
          <c:y val="4.5467439779196657E-2"/>
          <c:w val="0.92009945326500786"/>
          <c:h val="0.45050380163797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Ciechanows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2061</c:v>
                </c:pt>
                <c:pt idx="1">
                  <c:v>8660</c:v>
                </c:pt>
                <c:pt idx="2">
                  <c:v>3401</c:v>
                </c:pt>
                <c:pt idx="3">
                  <c:v>4115</c:v>
                </c:pt>
                <c:pt idx="4">
                  <c:v>3332</c:v>
                </c:pt>
                <c:pt idx="5">
                  <c:v>1213</c:v>
                </c:pt>
                <c:pt idx="6">
                  <c:v>857</c:v>
                </c:pt>
                <c:pt idx="7">
                  <c:v>806</c:v>
                </c:pt>
                <c:pt idx="8">
                  <c:v>572</c:v>
                </c:pt>
                <c:pt idx="9">
                  <c:v>502</c:v>
                </c:pt>
                <c:pt idx="10">
                  <c:v>322</c:v>
                </c:pt>
                <c:pt idx="11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1-4ED0-A6F7-6BC3FA8C96AD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Ciechanows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381</c:v>
                </c:pt>
                <c:pt idx="1">
                  <c:v>260</c:v>
                </c:pt>
                <c:pt idx="2">
                  <c:v>121</c:v>
                </c:pt>
                <c:pt idx="3">
                  <c:v>115</c:v>
                </c:pt>
                <c:pt idx="4">
                  <c:v>121</c:v>
                </c:pt>
                <c:pt idx="5">
                  <c:v>24</c:v>
                </c:pt>
                <c:pt idx="6">
                  <c:v>41</c:v>
                </c:pt>
                <c:pt idx="7">
                  <c:v>18</c:v>
                </c:pt>
                <c:pt idx="8">
                  <c:v>10</c:v>
                </c:pt>
                <c:pt idx="9">
                  <c:v>28</c:v>
                </c:pt>
                <c:pt idx="10">
                  <c:v>19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A1-4ED0-A6F7-6BC3FA8C9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398467432950196E-2"/>
          <c:y val="0.93267375476370529"/>
          <c:w val="0.9"/>
          <c:h val="6.3559766893545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558830852949664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istopad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2CC-4B50-B4B1-FBAD016EF033}"/>
                </c:ext>
              </c:extLst>
            </c:dLbl>
            <c:dLbl>
              <c:idx val="13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2CC-4B50-B4B1-FBAD016EF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świętokrzyskie</c:v>
                </c:pt>
                <c:pt idx="3">
                  <c:v>woj. kujawsko - pomor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zowiec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6999999999999993</c:v>
                </c:pt>
                <c:pt idx="1">
                  <c:v>7.7</c:v>
                </c:pt>
                <c:pt idx="2">
                  <c:v>7.7</c:v>
                </c:pt>
                <c:pt idx="3">
                  <c:v>7.6</c:v>
                </c:pt>
                <c:pt idx="4">
                  <c:v>7.2</c:v>
                </c:pt>
                <c:pt idx="5">
                  <c:v>6.9</c:v>
                </c:pt>
                <c:pt idx="6">
                  <c:v>6.6</c:v>
                </c:pt>
                <c:pt idx="7">
                  <c:v>5.5</c:v>
                </c:pt>
                <c:pt idx="8">
                  <c:v>5.3</c:v>
                </c:pt>
                <c:pt idx="9">
                  <c:v>5.0999999999999996</c:v>
                </c:pt>
                <c:pt idx="10">
                  <c:v>4.7</c:v>
                </c:pt>
                <c:pt idx="11">
                  <c:v>4.5</c:v>
                </c:pt>
                <c:pt idx="12">
                  <c:v>4.4000000000000004</c:v>
                </c:pt>
                <c:pt idx="13">
                  <c:v>4.3</c:v>
                </c:pt>
                <c:pt idx="14">
                  <c:v>4</c:v>
                </c:pt>
                <c:pt idx="15">
                  <c:v>3.6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CC-4B50-B4B1-FBAD016EF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18-497F-B527-FDAA8919C76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1864</c:v>
                </c:pt>
                <c:pt idx="1">
                  <c:v>37876</c:v>
                </c:pt>
                <c:pt idx="2">
                  <c:v>17730</c:v>
                </c:pt>
                <c:pt idx="3">
                  <c:v>11561</c:v>
                </c:pt>
                <c:pt idx="4">
                  <c:v>8585</c:v>
                </c:pt>
                <c:pt idx="5">
                  <c:v>83988</c:v>
                </c:pt>
                <c:pt idx="6">
                  <c:v>31514</c:v>
                </c:pt>
                <c:pt idx="7">
                  <c:v>12982</c:v>
                </c:pt>
                <c:pt idx="8">
                  <c:v>12670</c:v>
                </c:pt>
                <c:pt idx="9">
                  <c:v>12043</c:v>
                </c:pt>
                <c:pt idx="10">
                  <c:v>9670</c:v>
                </c:pt>
                <c:pt idx="11">
                  <c:v>5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18-497F-B527-FDAA8919C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18-497F-B527-FDAA8919C76D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E18-497F-B527-FDAA8919C76D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E18-497F-B527-FDAA8919C76D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E18-497F-B527-FDAA8919C76D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E18-497F-B527-FDAA8919C76D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E18-497F-B527-FDAA8919C7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3</c:v>
                </c:pt>
                <c:pt idx="1">
                  <c:v>2</c:v>
                </c:pt>
                <c:pt idx="2">
                  <c:v>1.3</c:v>
                </c:pt>
                <c:pt idx="3">
                  <c:v>5.4</c:v>
                </c:pt>
                <c:pt idx="4">
                  <c:v>2.9</c:v>
                </c:pt>
                <c:pt idx="5">
                  <c:v>8.6999999999999993</c:v>
                </c:pt>
                <c:pt idx="6">
                  <c:v>12.7</c:v>
                </c:pt>
                <c:pt idx="7">
                  <c:v>8.1999999999999993</c:v>
                </c:pt>
                <c:pt idx="8">
                  <c:v>9.3000000000000007</c:v>
                </c:pt>
                <c:pt idx="9">
                  <c:v>8.9</c:v>
                </c:pt>
                <c:pt idx="10">
                  <c:v>5.5</c:v>
                </c:pt>
                <c:pt idx="11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E18-497F-B527-FDAA8919C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895825610956977"/>
          <c:y val="5.1282051282051282E-3"/>
          <c:w val="0.73601087310591173"/>
          <c:h val="0.88442721582879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3629</c:v>
                </c:pt>
                <c:pt idx="1">
                  <c:v>18895</c:v>
                </c:pt>
                <c:pt idx="2">
                  <c:v>8796</c:v>
                </c:pt>
                <c:pt idx="3">
                  <c:v>5814</c:v>
                </c:pt>
                <c:pt idx="4">
                  <c:v>4285</c:v>
                </c:pt>
                <c:pt idx="5">
                  <c:v>44734</c:v>
                </c:pt>
                <c:pt idx="6">
                  <c:v>15902</c:v>
                </c:pt>
                <c:pt idx="7">
                  <c:v>7263</c:v>
                </c:pt>
                <c:pt idx="8">
                  <c:v>7024</c:v>
                </c:pt>
                <c:pt idx="9">
                  <c:v>6966</c:v>
                </c:pt>
                <c:pt idx="10">
                  <c:v>4955</c:v>
                </c:pt>
                <c:pt idx="11">
                  <c:v>2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7E-4AB5-8004-EB3FD4A83C65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8235</c:v>
                </c:pt>
                <c:pt idx="1">
                  <c:v>18981</c:v>
                </c:pt>
                <c:pt idx="2">
                  <c:v>8934</c:v>
                </c:pt>
                <c:pt idx="3">
                  <c:v>5747</c:v>
                </c:pt>
                <c:pt idx="4">
                  <c:v>4300</c:v>
                </c:pt>
                <c:pt idx="5">
                  <c:v>39254</c:v>
                </c:pt>
                <c:pt idx="6">
                  <c:v>15612</c:v>
                </c:pt>
                <c:pt idx="7">
                  <c:v>4780</c:v>
                </c:pt>
                <c:pt idx="8">
                  <c:v>5646</c:v>
                </c:pt>
                <c:pt idx="9">
                  <c:v>6016</c:v>
                </c:pt>
                <c:pt idx="10">
                  <c:v>4715</c:v>
                </c:pt>
                <c:pt idx="11">
                  <c:v>2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7E-4AB5-8004-EB3FD4A83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780061649270585"/>
          <c:y val="4.2329722596830092E-2"/>
          <c:w val="0.8721993835072942"/>
          <c:h val="0.73887414625657977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X$1:$AJ$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2">
                    <c:v>2019</c:v>
                  </c:pt>
                </c:lvl>
              </c:multiLvlStrCache>
            </c:multiLvlStrRef>
          </c:cat>
          <c:val>
            <c:numRef>
              <c:f>wykres_5!$X$3:$AJ$3</c:f>
              <c:numCache>
                <c:formatCode>#,##0</c:formatCode>
                <c:ptCount val="13"/>
                <c:pt idx="0">
                  <c:v>16798</c:v>
                </c:pt>
                <c:pt idx="1">
                  <c:v>15966</c:v>
                </c:pt>
                <c:pt idx="2">
                  <c:v>20789</c:v>
                </c:pt>
                <c:pt idx="3">
                  <c:v>14956</c:v>
                </c:pt>
                <c:pt idx="4">
                  <c:v>15079</c:v>
                </c:pt>
                <c:pt idx="5">
                  <c:v>13726</c:v>
                </c:pt>
                <c:pt idx="6">
                  <c:v>13398</c:v>
                </c:pt>
                <c:pt idx="7">
                  <c:v>11768</c:v>
                </c:pt>
                <c:pt idx="8">
                  <c:v>15542</c:v>
                </c:pt>
                <c:pt idx="9">
                  <c:v>14143</c:v>
                </c:pt>
                <c:pt idx="10">
                  <c:v>15733</c:v>
                </c:pt>
                <c:pt idx="11">
                  <c:v>15631</c:v>
                </c:pt>
                <c:pt idx="12">
                  <c:v>145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55-44D6-B030-CB679F4D3969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X$1:$AJ$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2">
                    <c:v>2019</c:v>
                  </c:pt>
                </c:lvl>
              </c:multiLvlStrCache>
            </c:multiLvlStrRef>
          </c:cat>
          <c:val>
            <c:numRef>
              <c:f>wykres_5!$X$4:$AJ$4</c:f>
              <c:numCache>
                <c:formatCode>#,##0</c:formatCode>
                <c:ptCount val="13"/>
                <c:pt idx="0">
                  <c:v>15626</c:v>
                </c:pt>
                <c:pt idx="1">
                  <c:v>14230</c:v>
                </c:pt>
                <c:pt idx="2">
                  <c:v>13935</c:v>
                </c:pt>
                <c:pt idx="3">
                  <c:v>15997</c:v>
                </c:pt>
                <c:pt idx="4">
                  <c:v>18650</c:v>
                </c:pt>
                <c:pt idx="5">
                  <c:v>18747</c:v>
                </c:pt>
                <c:pt idx="6">
                  <c:v>17052</c:v>
                </c:pt>
                <c:pt idx="7">
                  <c:v>15227</c:v>
                </c:pt>
                <c:pt idx="8">
                  <c:v>16594</c:v>
                </c:pt>
                <c:pt idx="9">
                  <c:v>14182</c:v>
                </c:pt>
                <c:pt idx="10">
                  <c:v>18016</c:v>
                </c:pt>
                <c:pt idx="11">
                  <c:v>18044</c:v>
                </c:pt>
                <c:pt idx="12">
                  <c:v>13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55-44D6-B030-CB679F4D3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09375911344415"/>
          <c:y val="1.0315925209542231E-2"/>
          <c:w val="0.86477684213084471"/>
          <c:h val="0.679101130877158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4035</c:v>
                </c:pt>
                <c:pt idx="1">
                  <c:v>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A6-4029-91AE-BEBD501A3960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150</c:v>
                </c:pt>
                <c:pt idx="1">
                  <c:v>1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A6-4029-91AE-BEBD501A3960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515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A6-4029-91AE-BEBD501A3960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112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A6-4029-91AE-BEBD501A3960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43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A6-4029-91AE-BEBD501A3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8101508916323736"/>
          <c:w val="0.92935684126440732"/>
          <c:h val="0.200931920546968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6023320360816965E-2"/>
          <c:y val="1.9846502926971526E-2"/>
          <c:w val="0.9029038827043171"/>
          <c:h val="0.706888874663024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5451</c:v>
                </c:pt>
                <c:pt idx="1">
                  <c:v>11859</c:v>
                </c:pt>
                <c:pt idx="2">
                  <c:v>17828</c:v>
                </c:pt>
                <c:pt idx="3">
                  <c:v>18948</c:v>
                </c:pt>
                <c:pt idx="4">
                  <c:v>7810</c:v>
                </c:pt>
                <c:pt idx="5">
                  <c:v>2670</c:v>
                </c:pt>
                <c:pt idx="6">
                  <c:v>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851-8FAC-3DB7C0F48BFF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28776</c:v>
                </c:pt>
                <c:pt idx="1">
                  <c:v>21703</c:v>
                </c:pt>
                <c:pt idx="2">
                  <c:v>11724</c:v>
                </c:pt>
                <c:pt idx="3">
                  <c:v>3042</c:v>
                </c:pt>
                <c:pt idx="4">
                  <c:v>6335</c:v>
                </c:pt>
                <c:pt idx="5">
                  <c:v>3662</c:v>
                </c:pt>
                <c:pt idx="6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6-4851-8FAC-3DB7C0F48BF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057875676932787E-2"/>
          <c:w val="0.86545806759197574"/>
          <c:h val="0.82533373201767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C$3:$C$44</c:f>
              <c:numCache>
                <c:formatCode>General</c:formatCode>
                <c:ptCount val="23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  <c:pt idx="14">
                  <c:v>3</c:v>
                </c:pt>
                <c:pt idx="15">
                  <c:v>47</c:v>
                </c:pt>
                <c:pt idx="16">
                  <c:v>0</c:v>
                </c:pt>
                <c:pt idx="17">
                  <c:v>3</c:v>
                </c:pt>
                <c:pt idx="18">
                  <c:v>4</c:v>
                </c:pt>
                <c:pt idx="19">
                  <c:v>15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8-4F28-A1D9-E2CB4833D246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D$3:$D$44</c:f>
              <c:numCache>
                <c:formatCode>General</c:formatCode>
                <c:ptCount val="23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  <c:pt idx="14">
                  <c:v>835</c:v>
                </c:pt>
                <c:pt idx="15">
                  <c:v>379</c:v>
                </c:pt>
                <c:pt idx="16">
                  <c:v>558</c:v>
                </c:pt>
                <c:pt idx="17">
                  <c:v>299</c:v>
                </c:pt>
                <c:pt idx="18">
                  <c:v>859</c:v>
                </c:pt>
                <c:pt idx="19">
                  <c:v>632</c:v>
                </c:pt>
                <c:pt idx="20">
                  <c:v>328</c:v>
                </c:pt>
                <c:pt idx="21">
                  <c:v>291</c:v>
                </c:pt>
                <c:pt idx="22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A8-4F28-A1D9-E2CB4833D246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E$3:$E$44</c:f>
              <c:numCache>
                <c:formatCode>General</c:formatCode>
                <c:ptCount val="23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A8-4F28-A1D9-E2CB4833D246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F$3:$F$44</c:f>
              <c:numCache>
                <c:formatCode>General</c:formatCode>
                <c:ptCount val="23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0</c:v>
                </c:pt>
                <c:pt idx="14">
                  <c:v>87</c:v>
                </c:pt>
                <c:pt idx="15">
                  <c:v>1520</c:v>
                </c:pt>
                <c:pt idx="16">
                  <c:v>565</c:v>
                </c:pt>
                <c:pt idx="17">
                  <c:v>915</c:v>
                </c:pt>
                <c:pt idx="18">
                  <c:v>106</c:v>
                </c:pt>
                <c:pt idx="19">
                  <c:v>0</c:v>
                </c:pt>
                <c:pt idx="20">
                  <c:v>754</c:v>
                </c:pt>
                <c:pt idx="21">
                  <c:v>0</c:v>
                </c:pt>
                <c:pt idx="2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A8-4F28-A1D9-E2CB4833D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85269174128154E-2"/>
          <c:y val="0.89027160370776437"/>
          <c:w val="0.88503296307777246"/>
          <c:h val="0.105746370311306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C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J$3</c:f>
              <c:numCache>
                <c:formatCode>#,##0</c:formatCode>
                <c:ptCount val="23"/>
                <c:pt idx="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>
                  <c:v>14566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  <c:pt idx="19">
                  <c:v>11826</c:v>
                </c:pt>
                <c:pt idx="20">
                  <c:v>13208</c:v>
                </c:pt>
                <c:pt idx="21">
                  <c:v>13454</c:v>
                </c:pt>
                <c:pt idx="22">
                  <c:v>1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0-4B5A-995B-E6522DE3F2B5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C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J$4</c:f>
              <c:numCache>
                <c:formatCode>#,##0</c:formatCode>
                <c:ptCount val="23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>
                  <c:v>2585</c:v>
                </c:pt>
                <c:pt idx="6">
                  <c:v>2711</c:v>
                </c:pt>
                <c:pt idx="7">
                  <c:v>2373</c:v>
                </c:pt>
                <c:pt idx="8">
                  <c:v>2246</c:v>
                </c:pt>
                <c:pt idx="9">
                  <c:v>1443</c:v>
                </c:pt>
                <c:pt idx="10">
                  <c:v>889</c:v>
                </c:pt>
                <c:pt idx="11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  <c:pt idx="15">
                  <c:v>2955</c:v>
                </c:pt>
                <c:pt idx="16">
                  <c:v>2153</c:v>
                </c:pt>
                <c:pt idx="17">
                  <c:v>1899</c:v>
                </c:pt>
                <c:pt idx="18">
                  <c:v>1756</c:v>
                </c:pt>
                <c:pt idx="19">
                  <c:v>1306</c:v>
                </c:pt>
                <c:pt idx="20">
                  <c:v>1420</c:v>
                </c:pt>
                <c:pt idx="21">
                  <c:v>932</c:v>
                </c:pt>
                <c:pt idx="22">
                  <c:v>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10-4B5A-995B-E6522DE3F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J$5</c:f>
              <c:numCache>
                <c:formatCode>#,##0</c:formatCode>
                <c:ptCount val="23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>
                  <c:v>18696</c:v>
                </c:pt>
                <c:pt idx="6">
                  <c:v>16753</c:v>
                </c:pt>
                <c:pt idx="7">
                  <c:v>18801</c:v>
                </c:pt>
                <c:pt idx="8">
                  <c:v>14559</c:v>
                </c:pt>
                <c:pt idx="9">
                  <c:v>16649</c:v>
                </c:pt>
                <c:pt idx="10">
                  <c:v>16075</c:v>
                </c:pt>
                <c:pt idx="11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  <c:pt idx="15">
                  <c:v>15065</c:v>
                </c:pt>
                <c:pt idx="16">
                  <c:v>15153</c:v>
                </c:pt>
                <c:pt idx="17">
                  <c:v>13859</c:v>
                </c:pt>
                <c:pt idx="18">
                  <c:v>13573</c:v>
                </c:pt>
                <c:pt idx="19">
                  <c:v>13132</c:v>
                </c:pt>
                <c:pt idx="20">
                  <c:v>14628</c:v>
                </c:pt>
                <c:pt idx="21">
                  <c:v>14386</c:v>
                </c:pt>
                <c:pt idx="22">
                  <c:v>1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10-4B5A-995B-E6522DE3F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64227</cx:pt>
          <cx:pt idx="1">33562</cx:pt>
          <cx:pt idx="2">29552</cx:pt>
          <cx:pt idx="3">21990</cx:pt>
          <cx:pt idx="4">14145</cx:pt>
          <cx:pt idx="5">6332</cx:pt>
          <cx:pt idx="6">1178</cx:pt>
          <cx:pt idx="7">279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66A74D-3FDC-4C1C-B94F-592D43A0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1840</Words>
  <Characters>8741</Characters>
  <Application>Microsoft Office Word</Application>
  <DocSecurity>0</DocSecurity>
  <Lines>672</Lines>
  <Paragraphs>5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7</vt:i4>
      </vt:variant>
    </vt:vector>
  </HeadingPairs>
  <TitlesOfParts>
    <vt:vector size="38" baseType="lpstr">
      <vt:lpstr>Statystyka rynku pracy województwa mazowieckiego - listopad 2021 rok</vt:lpstr>
      <vt:lpstr>Liczba osób bezrobotnych i stopa bezrobocia</vt:lpstr>
      <vt:lpstr>    Wykres 1. Stopa bezrobocia w województwie mazowieckim na tle kraju w latach 2016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listopadzie napływ osób bezrobotnych był większy od odpływu. W urzędach pracy </vt:lpstr>
      <vt:lpstr>    Z ewidencji wyłączono 13 532 osoby, tj. o 4 512 osób (o 25,0%) mniej niż w poprz</vt:lpstr>
      <vt:lpstr>    - podjęcia pracy – 7 450 osób – 55,1% odpływu z bezrobocia;</vt:lpstr>
      <vt:lpstr>    - niepotwierdzenia gotowości do pracy – 3 144 osoby – 23,2% odpływu z bezrobocia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</vt:lpstr>
      <vt:lpstr>    Tabela 4. Wolne miejsca pracy i miejsca aktywizacji zawodowej</vt:lpstr>
      <vt:lpstr>    Tabela 5. Aktywne formy przeciwdziałania bezrobociu</vt:lpstr>
    </vt:vector>
  </TitlesOfParts>
  <Company>Wojewódzki Urząd Pracy w Warszawie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13</cp:revision>
  <dcterms:created xsi:type="dcterms:W3CDTF">2022-02-15T11:28:00Z</dcterms:created>
  <dcterms:modified xsi:type="dcterms:W3CDTF">2022-03-16T09:04:00Z</dcterms:modified>
</cp:coreProperties>
</file>